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FBA7F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</w:p>
    <w:p w14:paraId="0BB34CD7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е дипломной работы можно сделать следующие выводы. От преступления административное правонарушение выделяется наименьшей степенью общественной опасности. Административная обязанность начинается за правонарушения лишь только в том случае, в случае если они по собственному характеру не влекут за собой уголовной ответственности. Административное правонарушение обладает четырьмя признаками: общественной опасностью, противоправностью, виновностью и наказуемостью. Административное правонарушение содержит в себе следующие составляющие: </w:t>
      </w:r>
    </w:p>
    <w:p w14:paraId="1B8AAE7D" w14:textId="775A06B3" w:rsidR="00D03007" w:rsidRPr="00D03007" w:rsidRDefault="00D03007" w:rsidP="00D0300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; </w:t>
      </w:r>
    </w:p>
    <w:p w14:paraId="33CFA400" w14:textId="77777777" w:rsidR="00D03007" w:rsidRPr="00D03007" w:rsidRDefault="00D03007" w:rsidP="00D0300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ивная сторона; </w:t>
      </w:r>
    </w:p>
    <w:p w14:paraId="43ABAD54" w14:textId="77777777" w:rsidR="00D03007" w:rsidRPr="00D03007" w:rsidRDefault="00D03007" w:rsidP="00D0300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; u субъективная сторона.</w:t>
      </w:r>
    </w:p>
    <w:p w14:paraId="30A6F5D3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административного правонарушения считаются общественные отношения, за посягательство на которые установлена административная ответственность.</w:t>
      </w:r>
    </w:p>
    <w:p w14:paraId="30A53230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ивная сторона административного правонарушения характеризует его как противоправный акт поведения правонарушителя, выражающийся в действии или бездействии.</w:t>
      </w:r>
    </w:p>
    <w:p w14:paraId="4A826887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ом административного правонарушения может выступать физическое лицо, должностное лицо или юридическое лицо.</w:t>
      </w:r>
    </w:p>
    <w:p w14:paraId="15CF779D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е правонарушения, посягающие на порядок управления, предусмотрены в главе 19 Кодекса РФ об административных правонарушениях</w:t>
      </w: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DA79B86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ми правонарушениями, посягающими на порядок управления, следует признавать противоправные, виновные и наказуемые деяния, посягающие на общественные отношения, складывающиеся при осуществлении порядка управления. Общим объектом административных правонарушений, объединенных в главу 19 КоАП РФ, являются общественные отношения в сфере установленного порядка управления.</w:t>
      </w:r>
    </w:p>
    <w:p w14:paraId="28AF193F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государственной исполнительной власти осуществляют свои полномочия в установленном нормативными актами порядке. Нарушение данного порядка приводит к нарушению законных прав и интересов физических и юридических лиц и в конечном итоге негативно влияет на авторитет государственной власти.</w:t>
      </w:r>
    </w:p>
    <w:p w14:paraId="1A8CE987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правление в широком смысле означает руководство чем-либо или кем-либо. Под порядком управления понимается определенная последовательность регулирования государственными органами социальной жизни в обществе. </w:t>
      </w:r>
    </w:p>
    <w:p w14:paraId="127D56B2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бъективной стороны большинство административных правонарушений рассматриваемой группы совершаются в форме активных действий, например неповиновение законному распоряжению сотрудника милиции, военнослужащего либо сотрудника органов уголовно-исполнительной системы; неповиновение законному распоряжению должностного лица органа, осуществляющего государственный надзор (контроль); непредставление ходатайств, заявлений, сведений (информации) в антимонопольный орган, в орган регулирования естественных монополий; передача либо попытка передачи запрещённых предметов лицам, содержащимся в учреждениях уголовно-исполнительной системы, следственных изоляторах или изоляторах временного содержания. </w:t>
      </w:r>
    </w:p>
    <w:p w14:paraId="0A217EC0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ы административных правонарушений, посягающих на установленный порядок управления, являются по своему выражению формальными, т.е. для привлечения к административной ответственности достаточно установление факта совершения противоправного действия (бездействия), без наступления каких-либо вредных последствий. </w:t>
      </w:r>
    </w:p>
    <w:p w14:paraId="5D450F08" w14:textId="77777777" w:rsidR="00D03007" w:rsidRPr="00D03007" w:rsidRDefault="00D03007" w:rsidP="00D030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убъективной стороны административные правонарушения данной группы совершаются, как правило, умышленно. Субъектами административных правонарушений против порядка управления являются физические, должностные и юридические лица. Совершение отдельных административных правонарушений в этой сфере возможно только специальным субъектом. Россия не пошла по стандарту некоторых зарубежных стран и не стала вводить уголовную ответственность юридических лиц. В то же время введены такие наказания, которые полностью соразмерны тем наказаниям, которые применяются к юридическим лицам в государствах, где юридические лица могут совершать уголовные преступления. Иными словами, это существенные штрафы, которые могут применяться непосредственно к предприятиям, учреждениям, организациям различных форм собственности, создавая для них соответствующие проблемы в случае выявления признаков коррупционного административного правонарушения.</w:t>
      </w:r>
    </w:p>
    <w:p w14:paraId="5DAD5847" w14:textId="1528E77B" w:rsidR="00C20F40" w:rsidRPr="00D03007" w:rsidRDefault="00D03007" w:rsidP="00D03007">
      <w:pPr>
        <w:rPr>
          <w:rFonts w:ascii="Times New Roman" w:hAnsi="Times New Roman" w:cs="Times New Roman"/>
          <w:sz w:val="28"/>
          <w:szCs w:val="28"/>
        </w:rPr>
      </w:pP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условно, это позитивный для Российской Федерации опыт, который будет способствовать противодействию коррупции, так как пределы и масштабы этого деструктивного явления остаются в нашей стране поистине </w:t>
      </w:r>
      <w:r w:rsidRPr="00D0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грожающими.</w:t>
      </w:r>
      <w:r w:rsidRPr="00D03007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C20F40" w:rsidRPr="00D03007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A58FD"/>
    <w:multiLevelType w:val="hybridMultilevel"/>
    <w:tmpl w:val="336E52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C8"/>
    <w:rsid w:val="00113EF5"/>
    <w:rsid w:val="00121099"/>
    <w:rsid w:val="001C7283"/>
    <w:rsid w:val="00374665"/>
    <w:rsid w:val="0039549D"/>
    <w:rsid w:val="003E0E4C"/>
    <w:rsid w:val="004076C5"/>
    <w:rsid w:val="0044272E"/>
    <w:rsid w:val="00473BB4"/>
    <w:rsid w:val="005B2662"/>
    <w:rsid w:val="006B6F50"/>
    <w:rsid w:val="007661BD"/>
    <w:rsid w:val="0084677F"/>
    <w:rsid w:val="009535ED"/>
    <w:rsid w:val="00A758F4"/>
    <w:rsid w:val="00AE1494"/>
    <w:rsid w:val="00C20F40"/>
    <w:rsid w:val="00C22D4F"/>
    <w:rsid w:val="00C57EC8"/>
    <w:rsid w:val="00D03007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32EE"/>
  <w15:docId w15:val="{306BA1A1-6AD2-44C2-B3B7-A78A1CB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0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0B69-69EE-4865-9DCB-0CD4F99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вгения Крюкова</cp:lastModifiedBy>
  <cp:revision>2</cp:revision>
  <cp:lastPrinted>2021-02-05T16:04:00Z</cp:lastPrinted>
  <dcterms:created xsi:type="dcterms:W3CDTF">2021-02-05T17:40:00Z</dcterms:created>
  <dcterms:modified xsi:type="dcterms:W3CDTF">2021-02-05T17:40:00Z</dcterms:modified>
</cp:coreProperties>
</file>